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96" w:rsidRPr="008C1096" w:rsidRDefault="008C1096" w:rsidP="008C10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96">
        <w:rPr>
          <w:rFonts w:ascii="Times New Roman" w:hAnsi="Times New Roman" w:cs="Times New Roman"/>
          <w:b/>
          <w:sz w:val="28"/>
          <w:szCs w:val="28"/>
        </w:rPr>
        <w:t xml:space="preserve">ПЕРЕЧЕНЬ УЧРЕЖДЕНИЙ, </w:t>
      </w:r>
    </w:p>
    <w:p w:rsidR="00B47D96" w:rsidRDefault="008C1096" w:rsidP="008C10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096">
        <w:rPr>
          <w:rFonts w:ascii="Times New Roman" w:hAnsi="Times New Roman" w:cs="Times New Roman"/>
          <w:sz w:val="28"/>
          <w:szCs w:val="28"/>
        </w:rPr>
        <w:t xml:space="preserve">нарушивших пункт 21 приказа Минобрнауки России от 7 июня 2021 г. № 4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1096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пл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C1096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федеральных бюдже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C1096">
        <w:rPr>
          <w:rFonts w:ascii="Times New Roman" w:hAnsi="Times New Roman" w:cs="Times New Roman"/>
          <w:sz w:val="28"/>
          <w:szCs w:val="28"/>
        </w:rPr>
        <w:t xml:space="preserve">и автономных учреждений, находящихся в ведении Министерства нау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C1096">
        <w:rPr>
          <w:rFonts w:ascii="Times New Roman" w:hAnsi="Times New Roman" w:cs="Times New Roman"/>
          <w:sz w:val="28"/>
          <w:szCs w:val="28"/>
        </w:rPr>
        <w:t>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3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96" w:rsidRDefault="00B47D96" w:rsidP="008C10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7928"/>
        <w:gridCol w:w="1995"/>
      </w:tblGrid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0" w:colLast="2"/>
            <w:r w:rsidRPr="00E63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1995" w:type="dxa"/>
            <w:vAlign w:val="center"/>
            <w:hideMark/>
          </w:tcPr>
          <w:p w:rsidR="00CF523E" w:rsidRPr="00E63CB6" w:rsidRDefault="00CF523E" w:rsidP="00F939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="00F9392D" w:rsidRPr="00E63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есения последнего изменения </w:t>
            </w:r>
            <w:r w:rsidR="00F9392D" w:rsidRPr="00E63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План</w:t>
            </w:r>
            <w:r w:rsidR="00E63CB6" w:rsidRPr="00E63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21 г.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ПОВОЛЖСКИЙ НАУЧНО-ИССЛЕДОВАТЕЛЬСКИЙ ИНСТИТУТ ПРОИЗВОДСТВА И ПЕРЕРАБОТКИ МЯСОМОЛОЧНОЙ ПРОДУКЦИИ"</w:t>
            </w:r>
          </w:p>
        </w:tc>
        <w:tc>
          <w:tcPr>
            <w:tcW w:w="1995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8.04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ИССЛЕДОВАТЕЛЬСКИЙ ЦЕНТР ИНСТИТУТ ПРИКЛАДНОЙ ФИЗИКИ РОССИЙСКОЙ АКАДЕМИИ НАУК"</w:t>
            </w:r>
          </w:p>
        </w:tc>
        <w:tc>
          <w:tcPr>
            <w:tcW w:w="1995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8.04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ИССЛЕДОВАТЕЛЬСКИЙ ЦЕНТР ИНСТИТУТ ЦИТОЛОГИИ И ГЕНЕТИКИ СИБИРСКОГО ОТДЕЛЕНИЯ РОССИЙСКОЙ АКАДЕМИИ НАУК"</w:t>
            </w:r>
          </w:p>
        </w:tc>
        <w:tc>
          <w:tcPr>
            <w:tcW w:w="1995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4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"ФЕДЕРАЛЬНЫЙ ИССЛЕДОВАТЕЛЬСКИЙ ЦЕНТР "КАЗАНСКИЙ НАУЧНЫЙ ЦЕНТР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9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ВЫСШЕЙ НЕРВНОЙ ДЕЯТЕЛЬНОСТИ И НЕЙРОФИЗИОЛОГИИ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ФИЗИКО-ТЕХНОЛОГИЧЕСКИЙ ИНСТИТУТ ИМЕНИ К.А.ВАЛИЕ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5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УЧНЫЙ ЦЕНТР ПСИХИЧЕСКОГО ЗДОРОВЬЯ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НАУЧНЫЙ ЦЕНТР АГРОБИОТЕХНОЛОГИЙ ДАЛЬНЕГО ВОСТОКА ИМ. А.К. ЧАЙК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7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КУЛЬТУРЫ ДОМ УЧЕНЫХ ИМ. М. ГОРЬКОГО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7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РОССИЙСКИЙ НАУЧНЫЙ ЦЕНТР ХИРУРГИИ ИМЕНИ АКАДЕМИКА Б.В. ПЕТРОВСКОГО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1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ИССЛЕДОВАТЕЛЬСКИЙ ЦЕНТР ВСЕРОССИЙСКИЙ ИНСТИТУТ ГЕНЕТИЧЕСКИХ РЕСУРСОВ РАСТЕНИЙ ИМЕНИ Н.И. ВАВИЛО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ФЕДЕРАЛЬНЫЙ ИССЛЕДОВАТЕЛЬСКИЙ ЦЕНТР "САРАТОВСКИЙ НАУЧНЫЙ ЦЕНТР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3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ИССЛЕДОВАТЕЛЬСКИЙ ЦЕНТР ЖИВОТНОВОДСТВА - ВИЖ ИМЕНИ АКАДЕМИКА Л.К. ЭРНСТ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КРАСНОДАРСКИЙ НАУЧНЫЙ ЦЕНТР ПО ЗООТЕХНИИ И ВЕТЕРИНАРИ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УФИМСКИЙ ФЕДЕРАЛЬНЫЙ ИССЛЕДОВАТЕЛЬСКИЙ ЦЕНТР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ЕВРОПЫ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ХАБАРОВСКИЙ ФЕДЕРАЛЬНЫЙ ИССЛЕДОВАТЕЛЬСКИЙ ЦЕНТР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ЦЕНТРАЛЬНЫЙ ЭКОНОМИКО-МАТЕМАТИЧЕСКИЙ ИНСТИТУТ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РОСТОВСКИЙ АГРАРНЫЙ НАУЧНЫЙ ЦЕНТР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ЖИЛИЩНО-КОММУНАЛЬНОЕ УПРАВЛЕНИЕ НОВОСИБИРСКОГО НАУЧНОГО ЦЕНТР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ОБЩЕЙ И ЭКСПЕРИМЕНТАЛЬНОЙ БИОЛОГИИ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ОМСКИЙ ГОСУДАРСТВЕННЫЙ ТЕХНИЧЕСКИЙ УНИВЕРСИТЕТ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АГРАРНЫЙ НАУЧНЫЙ ЦЕНТР СЕВЕРО-ВОСТОКА ИМЕНИ Н.В.РУДНИЦКОГО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АВТОМАТИКИ И ЭЛЕКТРОМЕТРИИ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ВСЕРОССИЙСКИЙ НАУЧНО-ИССЛЕДОВАТЕЛЬСКИЙ ИНСТИТУТ ГИДРОТЕХНИКИ И МЕЛИОРАЦИИ ИМЕНИ А.Н. КОСТЯКО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АВТОМОБИЛЬНО-ДОРОЖНЫЙ ГОСУДАРСТВЕННЫЙ ТЕХНИЧЕСКИЙ УНИВЕРСИТЕТ (МАДИ)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АНАЛИТИЧЕСКОГО ПРИБОРОСТРО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НАУЧНЫЙ ЦЕНТР - ВСЕРОССИЙСКИЙ НАУЧНО-ИССЛЕДОВАТЕЛЬСКИЙ ИНСТИТУТ ЭКСПЕРИМЕНТАЛЬНОЙ ВЕТЕРИНАРИИ ИМЕНИ К.И. СКРЯБИНА И Я.Р. КОВАЛЕНКО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ТОМСКИЙ НАЦИОНАЛЬНЫЙ ИССЛЕДОВАТЕЛЬСКИЙ МЕДИЦИНСКИЙ ЦЕНТР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АГРАРНЫЙ НАУЧНЫЙ ЦЕНТР "ДОНСКОЙ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6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"САНКТ-ПЕТЕРБУРГСКИЙ ФЕДЕРАЛЬНЫЙ ИССЛЕДОВАТЕЛЬСКИЙ ЦЕНТР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5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ХИМИИ ВЫСОКОЧИСТЫХ ВЕЩЕСТВ ИМ. Г.Г. ДЕВЯТЫХ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5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РАДИОТЕХНИКИ И ЭЛЕКТРОНИКИ ИМ. В.А.КОТЕЛЬНИК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4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ДОШКОЛЬНОЕ ОБРАЗОВАТЕЛЬНОЕ УЧРЕЖДЕНИЕ "ЦЕНТР РАЗВИТИЯ РЕБЕНКА - ДЕТСКИЙ САД № 352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УЧНО-ИССЛЕДОВАТЕЛЬСКИЙ ИНСТИТУТ НЕЙРОНАУК И МЕДИЦИНЫ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ПСИХОЛОГИЧЕСКИЙ ИНСТИТУТ РОССИЙСКОЙ АКАДЕМИИ ОБРАЗОВАНИЯ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НАУЧНЫЙ ЦЕНТР КОРМОПРОИЗВОДСТВА И АГРОЭКОЛОГИИ ИМЕНИ В.Р. ВИЛЬЯМС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ФЕДЕРАЛЬНЫЙ ИССЛЕДОВАТЕЛЬСКИЙ ЦЕНТР "ПОЧВЕННЫЙ ИНСТИТУТ ИМЕНИ В.В. ДОКУЧАЕ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ЕВЕРО-ВОСТОЧНЫЙ ГОСУДАРСТВЕННЫЙ УНИВЕРСИТЕТ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ФИЗИЧЕСКИЙ ИНСТИТУТ ИМ. П.Н. ЛЕБЕДЕ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ЦЕНТРАЛЬНАЯ КЛИНИЧЕСКАЯ БОЛЬНИЦ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0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ФЕДЕРАЛЬНЫЙ ИССЛЕДОВАТЕЛЬСКИЙ ЦЕНТР "КОЛЬСКИЙ НАУЧНЫЙ ЦЕНТР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0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УПРАВЛЕНИЕ СЛУЖЕБНЫМИ ЗДАНИЯМ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"ВСЕРОССИЙСКИЙ НАЦИОНАЛЬНЫЙ НАУЧНО-ИССЛЕДОВАТЕЛЬСКИЙ ИНСТИТУТ ВИНОГРАДАРСТВА И ВИНОДЕЛИЯ "МАГАРАЧ" РАН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ГОРНОГО ДЕЛА ИМ. Н.А.ЧИНАКАЛА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СИСТЕМНОГО ПРОГРАММИРОВАНИЯ ИМ. В.П. ИВАННИК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ЯДЕРНОЙ ФИЗИКИ ИМ. Г.И. БУДКЕРА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СИБИРСКИЙ ИНСТИТУТ ФИЗИОЛОГИИ И БИОХИМИИ РАСТЕНИЙ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УЧНЫЙ ЦЕНТР ПРОБЛЕМ ЗДОРОВЬЯ СЕМЬИ И РЕПРОДУКЦИИ ЧЕЛОВЕК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9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ПОЛЯРНО-АЛЬПИЙСКИЙ БОТАНИЧЕСКИЙ САД-ИНСТИТУТ ИМ. Н.А. АВРОРИНА КОЛЬСКОГО НАУЧНОГО ЦЕНТР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ИНДУСТРИАЛЬНЫЙ УНИВЕРСИТЕТ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ЗДРАВООХРАНЕНИЯ "МОСКОВСКИЙ ДОМ-ПАНСИОНАТ ВЕТЕРАНОВ НАУК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ПРОБЛЕМ УПРАВЛЕНИЯ ИМ. В.А. ТРАПЕЗНИК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ВСЕРОССИЙСКИЙ НАУЧНО-ИССЛЕДОВАТЕЛЬСКИЙ ИНСТИТУТ ФИТОПАТОЛОГИ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8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ВЫСОКОТЕМПЕРАТУРНОЙ ЭЛЕКТРОХИМИИ УРАЛЬ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6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6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ЦЕНТРАЛЬНЫЙ СИБИРСКИЙ БОТАНИЧЕСКИЙ САД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МАТЕМАТИКИ ИМ. С.Л. СОБОЛЕВА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БАЙКАЛЬСКИЙ ИНСТИТУТ ПРИРОДОПОЛЬЗОВАНИЯ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ГОСУДАРСТВЕННЫЙ НАУЧНЫЙ ЦЕНТР РОССИЙСКОЙ ФЕДЕРАЦИИ - ИНСТИТУТ МЕДИКО-БИОЛОГИЧЕСКИХ ПРОБЛЕМ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ГОСУДАРСТВЕННАЯ ПУБЛИЧНАЯ НАУЧНО-ТЕХНИЧЕСКАЯ БИБЛИОТЕКА РОССИ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ВСЕРОССИЙСКИЙ НАУЧНО-ИССЛЕДОВАТЕЛЬСКИЙ ИНСТИТУТ ТАБАКА, МАХОРКИ И ТАБАЧНЫХ ИЗДЕЛИЙ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НАУЧНЫЙ ЦЕНТР БИОЛОГИЧЕСКИХ СИСТЕМ И АГРОТЕХНОЛОГИЙ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7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АРХЕОЛОГИИ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5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ОПТИКИ АТМОСФЕРЫ ИМ. В.Е. ЗУЕВА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4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УЧНО-ПРОИЗВОДСТВЕННЫЙ КОМПЛЕКС "ТЕХНОЛОГИЧЕСКИЙ ЦЕНТР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4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УЧНО-ИССЛЕДОВАТЕЛЬСКИЙ ИНСТИТУТ ВАКЦИН И СЫВОРОТОК ИМ. И.И. МЕЧНИКО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4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ОМСКИЙ АГРАРНЫЙ НАУЧНЫЙ ЦЕНТР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4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ОВГОРОДСКИЙ ГОСУДАРСТВЕННЫЙ УНИВЕРСИТЕТ ИМЕНИ ЯРОСЛАВА МУДРОГО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4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ИРКУТСКИЙ НАУЧНЫЙ ЦЕНТР ХИРУРГИИ И ТРАВМАТОЛОГИ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ВСЕРОССИЙСКИЙ НАУЧНО-ИССЛЕДОВАТЕЛЬСКИЙ ИНСТИТУТ ЖИРОВ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РОССИЙСКИЙ ГОСУДАРСТВЕННЫЙ УНИВЕРСИТЕТ НЕФТИ И ГАЗА (НАЦИОНАЛЬНЫЙ ИССЛЕДОВАТЕЛЬСКИЙ УНИВЕРСИТЕТ) ИМЕНИ И.М. ГУБКИН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НАУЧНЫЙ ЦЕНТР АГРАРНОЙ ЭКОНОМИКИ И СОЦИАЛЬНОГО РАЗВИТИЯ СЕЛЬСКИХ ТЕРРИТОРИЙ - ВСЕРОССИЙСКИЙ НАУЧНО-ИССЛЕДОВАТЕЛЬСКИЙ ИНСТИТУТ ЭКОНОМИКИ СЕЛЬСКОГО ХОЗЯЙСТ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НАУЧНЫЙ ЦЕНТР ПИЩЕВЫХ СИСТЕМ ИМ. В.М. ГОРБАТОВА" РАН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БУРЯТСКИЙ НАУЧНЫЙ ЦЕНТР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ОПЫТНАЯ СТАНЦИЯ "УФИМСКАЯ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КУЛЬТУРЫ ЦЕНТРАЛЬНЫЙ ДОМ УЧЕНЫХ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3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ОРГАНИЧЕСКОГО СИНТЕЗА ИМ. И.Я. ПОСТОВСКОГО УРАЛЬ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ДОШКОЛЬНОЕ ОБРАЗОВАТЕЛЬНОЕ УЧРЕЖДЕНИЕ "ЦЕНТР РАЗВИТИЯ РЕБЕНКА - ДЕТСКИЙ САД № 120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КАМЧАТСКИЙ НАУЧНО-ИССЛЕДОВАТЕЛЬСКИЙ ИНСТИТУТ СЕЛЬСКОГО ХОЗЯЙСТ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ИССЛЕДОВАТЕЛЬСКИЙ ЦЕНТР ИНФОРМАЦИОННЫХ И ВЫЧИСЛИТЕЛЬНЫХ ТЕХНОЛОГИЙ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ГОСУДАРСТВЕННЫЙ ГЕОЛОГИЧЕСКИЙ МУЗЕЙ ИМ. В.И. ВЕРНАДСКОГО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БОТАНИЧЕСКИЙ САД-ИНСТИТУТ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ВЫСОКОТЕМПЕРАТУРНОЙ ЭЛЕКТРОХИМИИ УРАЛЬ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2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ВСЕРОССИЙСКИЙ НАУЧНО-ИССЛЕДОВАТЕЛЬСКИЙ ИНСТИТУТ АГРОХИМИИ ИМЕНИ Д.Н. ПРЯНИШНИКО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УЧНЫЙ ЦЕНТР НЕВРОЛОГИ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УРАЛЬСКИЙ ФЕДЕРАЛЬНЫЙ АГРАРНЫЙ НАУЧНО-ИССЛЕДОВАТЕЛЬСКИЙ ЦЕНТР УРАЛЬСКОГО ОТДЕЛЕНИЯ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АЛМЫЦКИЙ ГОСУДАРСТВЕННЫЙ УНИВЕРСИТЕТ ИМЕНИ Б.Б. ГОРОДОВИКО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ЯЗАНСКИЙ ГОСУДАРСТВЕННЫЙ РАДИОТЕХНИЧЕСКИЙ УНИВЕРСИТЕТ ИМЕНИ В.Ф. УТКИН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 "МЕДИЦИНСКИЙ КОЛЛЕДЖ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ЗООЛОГИЧЕСКИЙ ИНСТИТУТ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ЭКОЛОГИИ РАСТЕНИЙ И ЖИВОТНЫХ УРАЛЬ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ВОДНЫХ И ЭКОЛОГИЧЕСКИХ ПРОБЛЕМ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ФИЗИЧЕСКОГО МАТЕРИАЛОВЕДЕНИЯ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КОМПЛЕКСНЫЙ НАУЧНО-ИССЛЕДОВАТЕЛЬСКИЙ ИНСТИТУТ ИМ. Х.И. ИБРАГИМ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01.02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МАГАДАНСКИЙ НАУЧНО-ИССЛЕДОВАТЕЛЬСКИЙ ИНСТИТУТ СЕЛЬСКОГО ХОЗЯЙСТ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ЮЖНЫЙ ФЕДЕРАЛЬНЫЙ УНИВЕРСИТЕТ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ЗДРАВООХРАНЕНИЯ САНАТОРИЙ "УГЛИЧ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ОРДЕНА ТРУДОВОГО КРАСНОГО ЗНАМЕНИ ИНСТИТУТ СОЛНЕЧНО-ЗЕМНОЙ ФИЗИКИ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СЕВЕРО-ВОСТОЧНЫЙ КОМПЛЕКСНЫЙ НАУЧНО-ИССЛЕДОВАТЕЛЬСКИЙ ИНСТИТУТ ИМ. Н.А. ШИЛО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ФЕДЕРАЛЬНЫЙ ИССЛЕДОВАТЕЛЬСКИЙ ЦЕНТР "ИНСТИТУТ ОБЩЕЙ ФИЗИКИ ИМ. А.М. ПРОХОРОВА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ТРОИЦКИЙ НАУЧНЫЙ ЦЕНТР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ЦИОНАЛЬНЫЙ ЦЕНТР ЗЕРНА ИМЕНИ П.П. ЛУКЬЯНЕНКО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ВУЛКАНОЛОГИИ И СЕЙСМОЛОГИИ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ФИЗИОЛОГИИ ИМ. И.П. ПАВЛ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30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ТОБОЛЬСКАЯ КОМПЛЕКСНАЯ НАУЧНАЯ СТАНЦИЯ УРАЛЬ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ЯКУТСКИЙ НАУЧНЫЙ ЦЕНТР КОМПЛЕКСНЫХ МЕДИЦИНСКИХ ПРОБЛЕМ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БИОЛОГИИ РАЗВИТИЯ ИМ. Н.К. КОЛЬЦОВА РАН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МЕТАЛЛУРГИИ УРАЛЬ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ЛАЗЕРНОЙ ФИЗИКИ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АЛУЖСКИЙ ГОСУДАРСТВЕННЫЙ УНИВЕРСИТЕТ ИМ. К.Э. ЦИОЛКОВСКОГО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РОССИЙСКИЙ НАУЧНО-ИССЛЕДОВАТЕЛЬСКИЙ ИНСТИТУТ ЭКОНОМИКИ, ПОЛИТИКИ И ПРАВА В НАУЧНО-ТЕХНИЧЕСКОЙ СФЕРЕ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ПРОБЛЕМ ХИМИКО-ЭНЕРГЕТИЧЕСКИХ ТЕХНОЛОГИЙ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ЛАТИНСКОЙ АМЕРИКИ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ДОШКОЛЬНОЕ ОБРАЗОВАТЕЛЬНОЕ УЧРЕЖДЕНИЕ "ЦЕНТР РАЗВИТИЯ РЕБЕНКА - ДЕТСКИЙ САД № 171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КУЛЬТУРЫ ДОМ УЧЕНЫХ НАУЧНОГО ЦЕНТРА РОССИЙСКОЙ АКАДЕМИИ НАУК В ЧЕРНОГОЛОВКЕ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ПОЧВОВЕДЕНИЯ И АГРОХИМИИ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ПРОБЛЕМ ПЕРЕДАЧИ ИНФОРМАЦИИ ИМ. А.А. ХАРКЕВИЧ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РКУТСКИЙ НАУЧНЫЙ ЦЕНТР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УЧНО-ИССЛЕДОВАТЕЛЬСКИЙ ИНСТИТУТ АГРАРНЫХ ПРОБЛЕМ ХАКАСИ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6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НАУЧНЫЙ ЦЕНТР ПЧЕЛОВОДСТ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6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ЧРЕЖДЕНИЕ "ФЕДЕРАЛЬНЫЙ ИССЛЕДОВАТЕЛЬСКИЙ ЦЕНТР "ФУНДАМЕНТАЛЬНЫЕ ОСНОВЫ БИОТЕХНОЛОГИИ"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6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ТЕОРЕТИЧЕСКОЙ И ЭКСПЕРИМЕНТАЛЬНОЙ БИОФИЗИКИ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5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ОБЪЕДИНЕННЫЙ ИНСТИТУТ ВЫСОКИХ ТЕМПЕРАТУР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5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ФЕДЕРАЛЬНЫЙ НАУЧНЫЙ ЦЕНТР "ВСЕРОССИЙСКИЙ НАУЧНО-ИССЛЕДОВАТЕЛЬСКИЙ ИНСТИТУТ СО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САХАЛИНСКИЙ НАУЧНО-ИССЛЕДОВАТЕЛЬСКИЙ ИНСТИТУТ СЕЛЬСКОГО ХОЗЯЙСТ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АГРАРНЫЙ НАУЧНЫЙ ЦЕНТР РЕСПУБЛИКИ ДАГЕСТАН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МИРОВОЙ ЛИТЕРАТУРЫ ИМ.А.М. ГОРЬКОГО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НАУКИ ИНСТИТУТ ИСТОРИИ, АРХЕОЛОГИИ И </w:t>
            </w:r>
            <w:r w:rsidR="006C6832" w:rsidRPr="00E63CB6">
              <w:rPr>
                <w:rFonts w:ascii="Times New Roman" w:hAnsi="Times New Roman" w:cs="Times New Roman"/>
                <w:sz w:val="20"/>
                <w:szCs w:val="20"/>
              </w:rPr>
              <w:t>ЭТНОГРАФИИ НАРОДОВ</w:t>
            </w: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 xml:space="preserve"> ДАЛЬНЕГО ВОСТОКА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ЗЕМНОГО МАГНЕТИЗМА, ИОНОСФЕРЫ И РАСПРОСТРАНЕНИЯ РАДИОВОЛН ИМ. Н.В. ПУШК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ГЕОГРАФИИ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БОТАНИЧЕСКИЙ ИНСТИТУТ ИМ. В.Л. КОМАР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"КАЛМЫЦКИЙ НАУЧНЫЙ ЦЕНТР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ПРОБЛЕМ РЫНК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НАУЧНО-ТЕХНОЛОГИЧЕСКИЙ ЦЕНТР УНИКАЛЬНОГО ПРИБОРОСТРО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4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СПЕЦИАЛЬНОЕ КОНСТРУКТОРСКОЕ БЮРО СРЕДСТВ АВТОМАТИЗАЦИИ МОРСКИХ ИССЛЕДОВАНИЙ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ХИМИИ РАСТВОРОВ ИМ. Г.А. КРЕСТ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НАУЧНЫЙ ЦЕНТР ОВОЩЕВОДСТ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РОЗНЕНСКИЙ ГОСУДАРСТВЕННЫЙ НЕФТЯНОЙ ТЕХНИЧЕСКИЙ УНИВЕРСИТЕТ ИМЕНИ АКАДЕМИКА М. Д. МИЛЛИОНЩИКОВ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АГЕСТАНСКИЙ ГОСУДАРСТВЕННЫЙ УНИВЕРСИТЕТ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НАУЧНО-ИССЛЕДОВАТЕЛЬСКИЙ ИНСТИТУТ КОМПЛЕКСНЫХ ПРОБЛЕМ ГИГИЕНЫ И ПРОФЕССИОНАЛЬНЫХ ЗАБОЛЕВАНИЙ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1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ВСЕРОССИЙСКИЙ НАУЧНО-ИССЛЕДОВАТЕЛЬСКИЙ ИНСТИТУТ СЕЛЬСКОХОЗЯЙСТВЕННОЙ БИОТЕХНОЛОГИИ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0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"ОРДЕНА ТРУДОВОГО КРАСНОГО ЗНАМЕНИ НИКИТСКИЙ БОТАНИЧЕСКИЙ САД - НАЦИОНАЛЬНЫЙ НАУЧНЫЙ ЦЕНТР РАН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0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РУССКОГО ЯЗЫКА ИМ. В. В. ВИНОГРАДОВА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0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ФИЗИКИ ПРОЧНОСТИ И МАТЕРИАЛОВЕДЕНИЯ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0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ХИМИИ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0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ОРДЕНА ДРУЖБЫ НАРОДОВ ИНСТИТУТ ЭТНОЛОГИИ И АНТРОПОЛОГИИ ИМ. Н.Н. МИКЛУХО-МАКЛА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20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МОРСКОЙ ГЕОЛОГИИ И ГЕОФИЗИКИ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ВСЕОБЩЕЙ ИСТОРИИ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"ИНСТИТУТ АРХЕОЛОГИИ КРЫМА РАН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ФЕДЕРАЛЬНЫЙ ИССЛЕДОВАТЕЛЬСКИЙ ЦЕНТР ТЮМЕНСКИЙ НАУЧНЫЙ ЦЕНТР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ТЕПЛОФИЗИКИ УРАЛЬ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МУРМАНСКИЙ МОРСКОЙ БИОЛОГИЧЕСКИЙ ИНСТИТУТ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9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УПРАВЛЕНИЕ МАТЕРИАЛЬНО-ТЕХНИЧЕСКОГО СНАБЖЕНИЯ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ТИХООКЕАНСКИЙ ИНСТИТУТ БИООРГАНИЧЕСКОЙ ХИМИИ ИМ. Г.Б. ЕЛЯКОВА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ДОШКОЛЬНОЕ ОБРАЗОВАТЕЛЬНОЕ УЧРЕЖДЕНИЕ "ЦЕНТР РАЗВИТИЯ РЕБЕНКА - ДЕТСКИЙ САД № 300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ФЕДЕРАЛЬНЫЙ ИССЛЕДОВАТЕЛЬСКИЙ ЦЕНТР ФУНДАМЕНТАЛЬНОЙ И ТРАНСЛЯЦИОННОЙ МЕДИЦИНЫ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ХИМИЧЕСКОЙ КИНЕТИКИ И ГОРЕНИЯ ИМ. В.В. ВОЕВОДСКОГО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ПРОБЛЕМ МОРСКИХ ТЕХНОЛОГИЙ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РУССКОЙ ЛИТЕРАТУРЫ (ПУШКИНСКИЙ ДОМ)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"МЕЖДУНАРОДНЫЙ ТОМОГРАФИЧЕСКИЙ ЦЕНТР" СИБИР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КУЛЬТУРЫ ДОМ УЧЕНЫХ ПУЩИНО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ПРИАМУРСКИЙ ГОСУДАРСТВЕННЫЙ УНИВЕРСИТЕТ ИМЕНИ ШОЛОМ-АЛЕЙХЕМА"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8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ЗДРАВООХРАНЕНИЯ МЕДИЦИНСКОЕ ОБЪЕДИНЕНИЕ ДАЛЬНЕВОСТОЧН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ЗДРАВООХРАНЕНИЯ ПОЛИКЛИНИКА № 1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ИММУНОЛОГИИ И ФИЗИОЛОГИИ УРАЛЬСКОГО ОТДЕЛЕНИЯ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7.01.2022</w:t>
            </w:r>
          </w:p>
        </w:tc>
      </w:tr>
      <w:tr w:rsidR="00CF523E" w:rsidRPr="00E63CB6" w:rsidTr="00F9392D">
        <w:trPr>
          <w:trHeight w:val="20"/>
        </w:trPr>
        <w:tc>
          <w:tcPr>
            <w:tcW w:w="850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928" w:type="dxa"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ДИНАМИКИ ГЕОСФЕР ИМЕНИ АКАДЕМИКА М.А. САДОВСКОГО РОССИЙСКОЙ АКАДЕМИИ НАУК</w:t>
            </w:r>
          </w:p>
        </w:tc>
        <w:tc>
          <w:tcPr>
            <w:tcW w:w="1995" w:type="dxa"/>
            <w:noWrap/>
            <w:vAlign w:val="center"/>
            <w:hideMark/>
          </w:tcPr>
          <w:p w:rsidR="00CF523E" w:rsidRPr="00E63CB6" w:rsidRDefault="00CF523E" w:rsidP="00983E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CB6">
              <w:rPr>
                <w:rFonts w:ascii="Times New Roman" w:hAnsi="Times New Roman" w:cs="Times New Roman"/>
                <w:bCs/>
                <w:sz w:val="20"/>
                <w:szCs w:val="20"/>
              </w:rPr>
              <w:t>16.01.2022</w:t>
            </w:r>
          </w:p>
        </w:tc>
      </w:tr>
      <w:bookmarkEnd w:id="0"/>
    </w:tbl>
    <w:p w:rsidR="00B47D96" w:rsidRPr="008C1096" w:rsidRDefault="00B47D96" w:rsidP="008C10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7D96" w:rsidRPr="008C1096" w:rsidSect="00983EB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38" w:rsidRDefault="00CD3138" w:rsidP="00983EB0">
      <w:pPr>
        <w:spacing w:after="0" w:line="240" w:lineRule="auto"/>
      </w:pPr>
      <w:r>
        <w:separator/>
      </w:r>
    </w:p>
  </w:endnote>
  <w:endnote w:type="continuationSeparator" w:id="0">
    <w:p w:rsidR="00CD3138" w:rsidRDefault="00CD3138" w:rsidP="009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38" w:rsidRDefault="00CD3138" w:rsidP="00983EB0">
      <w:pPr>
        <w:spacing w:after="0" w:line="240" w:lineRule="auto"/>
      </w:pPr>
      <w:r>
        <w:separator/>
      </w:r>
    </w:p>
  </w:footnote>
  <w:footnote w:type="continuationSeparator" w:id="0">
    <w:p w:rsidR="00CD3138" w:rsidRDefault="00CD3138" w:rsidP="0098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35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3EB0" w:rsidRPr="00983EB0" w:rsidRDefault="00983EB0">
        <w:pPr>
          <w:pStyle w:val="a6"/>
          <w:jc w:val="center"/>
          <w:rPr>
            <w:rFonts w:ascii="Times New Roman" w:hAnsi="Times New Roman" w:cs="Times New Roman"/>
          </w:rPr>
        </w:pPr>
        <w:r w:rsidRPr="00983EB0">
          <w:rPr>
            <w:rFonts w:ascii="Times New Roman" w:hAnsi="Times New Roman" w:cs="Times New Roman"/>
            <w:sz w:val="24"/>
          </w:rPr>
          <w:fldChar w:fldCharType="begin"/>
        </w:r>
        <w:r w:rsidRPr="00983EB0">
          <w:rPr>
            <w:rFonts w:ascii="Times New Roman" w:hAnsi="Times New Roman" w:cs="Times New Roman"/>
            <w:sz w:val="24"/>
          </w:rPr>
          <w:instrText>PAGE   \* MERGEFORMAT</w:instrText>
        </w:r>
        <w:r w:rsidRPr="00983EB0">
          <w:rPr>
            <w:rFonts w:ascii="Times New Roman" w:hAnsi="Times New Roman" w:cs="Times New Roman"/>
            <w:sz w:val="24"/>
          </w:rPr>
          <w:fldChar w:fldCharType="separate"/>
        </w:r>
        <w:r w:rsidR="006D5A8F">
          <w:rPr>
            <w:rFonts w:ascii="Times New Roman" w:hAnsi="Times New Roman" w:cs="Times New Roman"/>
            <w:noProof/>
            <w:sz w:val="24"/>
          </w:rPr>
          <w:t>10</w:t>
        </w:r>
        <w:r w:rsidRPr="00983E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83EB0" w:rsidRDefault="00983E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D5"/>
    <w:rsid w:val="002545D5"/>
    <w:rsid w:val="002E7C3C"/>
    <w:rsid w:val="006C6832"/>
    <w:rsid w:val="006D5A8F"/>
    <w:rsid w:val="008C1096"/>
    <w:rsid w:val="008F3584"/>
    <w:rsid w:val="00983EB0"/>
    <w:rsid w:val="00B47D96"/>
    <w:rsid w:val="00C149C3"/>
    <w:rsid w:val="00CB006C"/>
    <w:rsid w:val="00CD3138"/>
    <w:rsid w:val="00CF523E"/>
    <w:rsid w:val="00D8151A"/>
    <w:rsid w:val="00E63CB6"/>
    <w:rsid w:val="00F9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30F7A-080B-49F7-B7CC-A068371F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7D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7D96"/>
    <w:rPr>
      <w:color w:val="800080"/>
      <w:u w:val="single"/>
    </w:rPr>
  </w:style>
  <w:style w:type="paragraph" w:customStyle="1" w:styleId="xl65">
    <w:name w:val="xl65"/>
    <w:basedOn w:val="a"/>
    <w:rsid w:val="00B47D9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0">
    <w:name w:val="xl70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1">
    <w:name w:val="xl71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3">
    <w:name w:val="xl73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4">
    <w:name w:val="xl74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5">
    <w:name w:val="xl75"/>
    <w:basedOn w:val="a"/>
    <w:rsid w:val="00B4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5">
    <w:name w:val="Table Grid"/>
    <w:basedOn w:val="a1"/>
    <w:uiPriority w:val="39"/>
    <w:rsid w:val="00B4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EB0"/>
  </w:style>
  <w:style w:type="paragraph" w:styleId="a8">
    <w:name w:val="footer"/>
    <w:basedOn w:val="a"/>
    <w:link w:val="a9"/>
    <w:uiPriority w:val="99"/>
    <w:unhideWhenUsed/>
    <w:rsid w:val="0098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AB5C-46C0-4CA6-B476-7CAF32C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катерина Сергеевна</dc:creator>
  <cp:keywords/>
  <dc:description/>
  <cp:lastModifiedBy>Tikhonova</cp:lastModifiedBy>
  <cp:revision>2</cp:revision>
  <dcterms:created xsi:type="dcterms:W3CDTF">2022-04-29T08:59:00Z</dcterms:created>
  <dcterms:modified xsi:type="dcterms:W3CDTF">2022-04-29T08:59:00Z</dcterms:modified>
</cp:coreProperties>
</file>